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AE" w:rsidRPr="00436505" w:rsidRDefault="00B31AAE" w:rsidP="00B31AAE">
      <w:pPr>
        <w:ind w:left="5670"/>
        <w:contextualSpacing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36505">
        <w:rPr>
          <w:rFonts w:ascii="Times New Roman" w:hAnsi="Times New Roman" w:cs="Times New Roman"/>
          <w:bCs/>
          <w:sz w:val="24"/>
          <w:szCs w:val="24"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B31AAE" w:rsidRPr="00736808" w:rsidRDefault="00B31AAE" w:rsidP="00B31AAE">
      <w:pPr>
        <w:ind w:left="5670"/>
        <w:contextualSpacing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36505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F723DA" w:rsidRDefault="00F723DA" w:rsidP="002B477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77EB1" w:rsidRDefault="00277EB1" w:rsidP="002B477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B4778" w:rsidRDefault="00520F3A" w:rsidP="00520F3A">
      <w:pPr>
        <w:tabs>
          <w:tab w:val="left" w:pos="6587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B4778" w:rsidRPr="002B47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"Б" корпусының бос мемлекеттік әкімшілік лауазымдарына орналасу үшін  </w:t>
      </w:r>
      <w:r w:rsidR="00E16342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="00277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B4778" w:rsidRPr="002B4778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 тізімі</w:t>
      </w:r>
    </w:p>
    <w:p w:rsidR="00736808" w:rsidRPr="002B4778" w:rsidRDefault="00736808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778" w:rsidRDefault="002B4778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4778">
        <w:rPr>
          <w:rFonts w:ascii="Times New Roman" w:hAnsi="Times New Roman" w:cs="Times New Roman"/>
          <w:b/>
          <w:sz w:val="28"/>
          <w:szCs w:val="28"/>
          <w:lang w:val="kk-KZ"/>
        </w:rPr>
        <w:t>ШЕШІМ</w:t>
      </w:r>
    </w:p>
    <w:p w:rsidR="007D19C5" w:rsidRDefault="007D19C5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778" w:rsidRPr="007D19C5" w:rsidRDefault="00736808" w:rsidP="007D19C5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уран ауданы</w:t>
      </w:r>
      <w:r w:rsidR="007D19C5" w:rsidRPr="007D19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D19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МКБ                                            </w:t>
      </w:r>
      <w:r w:rsidR="006960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F65EB0" w:rsidRPr="00F65EB0">
        <w:rPr>
          <w:rFonts w:ascii="Times New Roman" w:hAnsi="Times New Roman" w:cs="Times New Roman"/>
          <w:b/>
          <w:sz w:val="28"/>
          <w:szCs w:val="28"/>
        </w:rPr>
        <w:t>0</w:t>
      </w:r>
      <w:r w:rsidR="009C29D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B477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65EB0" w:rsidRPr="00F65EB0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 w:rsidR="00F65EB0" w:rsidRPr="00F65EB0">
        <w:rPr>
          <w:rFonts w:ascii="Times New Roman" w:hAnsi="Times New Roman" w:cs="Times New Roman"/>
          <w:b/>
          <w:sz w:val="28"/>
          <w:szCs w:val="28"/>
        </w:rPr>
        <w:t>5</w:t>
      </w:r>
      <w:r w:rsidR="002B47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:rsidR="005B1178" w:rsidRPr="007D19C5" w:rsidRDefault="005B1178" w:rsidP="00696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2268"/>
        <w:gridCol w:w="1417"/>
        <w:gridCol w:w="1525"/>
      </w:tblGrid>
      <w:tr w:rsidR="002B4778" w:rsidRPr="002B4778" w:rsidTr="005B1178">
        <w:tc>
          <w:tcPr>
            <w:tcW w:w="426" w:type="dxa"/>
          </w:tcPr>
          <w:p w:rsidR="002B4778" w:rsidRPr="002B4778" w:rsidRDefault="002B4778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1" w:type="dxa"/>
          </w:tcPr>
          <w:p w:rsidR="002B4778" w:rsidRPr="004E2575" w:rsidRDefault="002B4778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2268" w:type="dxa"/>
          </w:tcPr>
          <w:p w:rsidR="002B4778" w:rsidRPr="004E2575" w:rsidRDefault="002B4778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таттың тегі, аты, әкесінің аты (бар болған жағдайда)</w:t>
            </w:r>
          </w:p>
        </w:tc>
        <w:tc>
          <w:tcPr>
            <w:tcW w:w="1417" w:type="dxa"/>
          </w:tcPr>
          <w:p w:rsidR="002B4778" w:rsidRPr="004E2575" w:rsidRDefault="002B4778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 (жіберілді/жіберілген жоқ)</w:t>
            </w:r>
          </w:p>
        </w:tc>
        <w:tc>
          <w:tcPr>
            <w:tcW w:w="1525" w:type="dxa"/>
          </w:tcPr>
          <w:p w:rsidR="002B4778" w:rsidRPr="004E2575" w:rsidRDefault="002B4778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F11367" w:rsidRPr="00F11367" w:rsidTr="005B1178">
        <w:tc>
          <w:tcPr>
            <w:tcW w:w="426" w:type="dxa"/>
          </w:tcPr>
          <w:p w:rsidR="00F11367" w:rsidRDefault="00F11367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111" w:type="dxa"/>
          </w:tcPr>
          <w:p w:rsidR="00F11367" w:rsidRPr="004E2575" w:rsidRDefault="00F11367" w:rsidP="00613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стан облысы бойынша Мемлекеттік кірістер департаментінің Сауран ауданы бойынша Мемлекеттік кірістер басқармасының </w:t>
            </w:r>
            <w:r w:rsidR="00613C29"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</w:t>
            </w:r>
            <w:r w:rsidR="00613C29"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әкімшілендіру және өндіріп алу»</w:t>
            </w: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ің бас маманы  (C-R-4 санаты А-блок), 1 бірлік.</w:t>
            </w:r>
          </w:p>
        </w:tc>
        <w:tc>
          <w:tcPr>
            <w:tcW w:w="2268" w:type="dxa"/>
          </w:tcPr>
          <w:p w:rsidR="00F11367" w:rsidRDefault="004060E1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ндиков</w:t>
            </w:r>
          </w:p>
          <w:p w:rsidR="001E52BC" w:rsidRPr="004E2575" w:rsidRDefault="001E52BC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даулет Серикович</w:t>
            </w:r>
          </w:p>
        </w:tc>
        <w:tc>
          <w:tcPr>
            <w:tcW w:w="1417" w:type="dxa"/>
          </w:tcPr>
          <w:p w:rsidR="00613C29" w:rsidRPr="004E2575" w:rsidRDefault="00613C29" w:rsidP="00613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F11367" w:rsidRPr="004E2575" w:rsidRDefault="00F11367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F11367" w:rsidRPr="004E2575" w:rsidRDefault="00F11367" w:rsidP="002B4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B4778" w:rsidRDefault="002B4778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1935" w:rsidRDefault="00BE1935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1178" w:rsidRPr="005B1178" w:rsidRDefault="00B31AAE" w:rsidP="005B1178">
      <w:pPr>
        <w:ind w:firstLine="378"/>
        <w:contextualSpacing/>
        <w:rPr>
          <w:rFonts w:ascii="Times New Roman" w:hAnsi="Times New Roman" w:cs="Times New Roman"/>
          <w:color w:val="000000"/>
          <w:lang w:val="kk-KZ"/>
        </w:rPr>
      </w:pPr>
      <w:r w:rsidRPr="005B1178">
        <w:rPr>
          <w:rFonts w:ascii="Times New Roman" w:hAnsi="Times New Roman" w:cs="Times New Roman"/>
          <w:color w:val="000000"/>
          <w:lang w:val="kk-KZ"/>
        </w:rPr>
        <w:t>_________________________________________</w:t>
      </w:r>
      <w:r w:rsidR="00F65EB0">
        <w:rPr>
          <w:rFonts w:ascii="Times New Roman" w:hAnsi="Times New Roman" w:cs="Times New Roman"/>
          <w:color w:val="000000"/>
          <w:u w:val="single"/>
          <w:lang w:val="kk-KZ"/>
        </w:rPr>
        <w:t>Д.Турсунбаева</w:t>
      </w:r>
      <w:r w:rsidR="005B1178" w:rsidRPr="005B1178">
        <w:rPr>
          <w:rFonts w:ascii="Times New Roman" w:hAnsi="Times New Roman" w:cs="Times New Roman"/>
          <w:color w:val="000000"/>
          <w:lang w:val="kk-KZ"/>
        </w:rPr>
        <w:t xml:space="preserve">   </w:t>
      </w:r>
    </w:p>
    <w:p w:rsidR="00B31AAE" w:rsidRPr="00343B37" w:rsidRDefault="00B31AAE" w:rsidP="005B1178">
      <w:pPr>
        <w:contextualSpacing/>
        <w:rPr>
          <w:bCs/>
          <w:sz w:val="28"/>
          <w:szCs w:val="28"/>
          <w:lang w:val="kk-KZ"/>
        </w:rPr>
      </w:pPr>
      <w:r w:rsidRPr="005B1178">
        <w:rPr>
          <w:rFonts w:ascii="Times New Roman" w:hAnsi="Times New Roman" w:cs="Times New Roman"/>
          <w:color w:val="000000"/>
          <w:lang w:val="kk-KZ"/>
        </w:rPr>
        <w:t>(Персоналды басқару қызметі басшысының тегі, аты, әкесінің аты (бар болған жағдайда</w:t>
      </w:r>
      <w:r w:rsidRPr="00343B37">
        <w:rPr>
          <w:color w:val="000000"/>
          <w:sz w:val="28"/>
          <w:szCs w:val="28"/>
          <w:lang w:val="kk-KZ"/>
        </w:rPr>
        <w:t>)</w:t>
      </w:r>
    </w:p>
    <w:p w:rsidR="00BE1935" w:rsidRPr="005B1178" w:rsidRDefault="00BE1935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1AAE" w:rsidRPr="005B1178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1AAE" w:rsidRPr="005B1178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1AAE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FE6" w:rsidRDefault="000F6FE6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FE6" w:rsidRDefault="000F6FE6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FE6" w:rsidRDefault="000F6FE6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FE6" w:rsidRDefault="000F6FE6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FE6" w:rsidRDefault="000F6FE6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FE6" w:rsidRPr="005B1178" w:rsidRDefault="000F6FE6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1AAE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5CCE" w:rsidRDefault="00D65CC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5CCE" w:rsidRDefault="00D65CC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Default="00643B7F" w:rsidP="00643B7F">
      <w:pPr>
        <w:ind w:left="5670"/>
        <w:contextualSpacing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«Б» корпусының мемлекеттік әкімшілік лауазымына орналасуға конкурс өткізу қағидаларының</w:t>
      </w:r>
    </w:p>
    <w:p w:rsidR="00643B7F" w:rsidRDefault="00643B7F" w:rsidP="00643B7F">
      <w:pPr>
        <w:ind w:left="5670"/>
        <w:contextualSpacing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43B7F" w:rsidRPr="00643B7F" w:rsidRDefault="00643B7F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Pr="00643B7F" w:rsidRDefault="00643B7F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Default="00643B7F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"Б" корпусының бос мемлекеттік әкімшілік лауазымдарына орналасу үшін </w:t>
      </w:r>
      <w:r w:rsidR="008958AE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әңгімелесу КЕСТЕСІ</w:t>
      </w:r>
    </w:p>
    <w:p w:rsidR="00643B7F" w:rsidRDefault="00643B7F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Default="00643B7F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Pr="00643B7F" w:rsidRDefault="00643B7F" w:rsidP="00643B7F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уран ауданы бойынша МК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</w:t>
      </w:r>
      <w:r w:rsidR="002F2111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F6FE6">
        <w:rPr>
          <w:rFonts w:ascii="Times New Roman" w:hAnsi="Times New Roman" w:cs="Times New Roman"/>
          <w:b/>
          <w:sz w:val="28"/>
          <w:szCs w:val="28"/>
          <w:lang w:val="kk-KZ"/>
        </w:rPr>
        <w:t>0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0F6FE6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:rsidR="00643B7F" w:rsidRPr="00643B7F" w:rsidRDefault="00643B7F" w:rsidP="00643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552"/>
        <w:gridCol w:w="1241"/>
      </w:tblGrid>
      <w:tr w:rsidR="00643B7F" w:rsidRPr="009C29D5" w:rsidTr="00AC329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7F" w:rsidRDefault="00643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7F" w:rsidRDefault="00643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7F" w:rsidRDefault="00643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таттың тегі, аты, әкесінің аты (бар болған жағдайда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7F" w:rsidRDefault="00643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өтетін орны, күні және уақыт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7F" w:rsidRDefault="00643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өтетін орны, күні және уақыты</w:t>
            </w:r>
          </w:p>
        </w:tc>
      </w:tr>
      <w:tr w:rsidR="00126200" w:rsidRPr="00F11367" w:rsidTr="00AC329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200" w:rsidRDefault="0012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200" w:rsidRPr="004E2575" w:rsidRDefault="00126200" w:rsidP="001262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 бойынша Мемлекеттік кірістер департаментінің Сауран ауданы бойынша Мемлекеттік кірістер басқармасының «Салықтық әкімшілендіру және өндіріп алу» бөлімінің бас маманы  (C-R-4 санаты А-блок), 1 бірлік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200" w:rsidRPr="004E2575" w:rsidRDefault="00204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ндиков Нурдаулет Серик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071" w:rsidRPr="004E2575" w:rsidRDefault="00761071" w:rsidP="00761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стан облысы,  Сауран ауданы, Шорнақ ауылы, </w:t>
            </w:r>
            <w:r w:rsidR="00204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Темірбаев</w:t>
            </w: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 №</w:t>
            </w:r>
            <w:r w:rsidR="00204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үй, 3-қабат</w:t>
            </w:r>
          </w:p>
          <w:p w:rsidR="00761071" w:rsidRPr="004E2575" w:rsidRDefault="00204A1B" w:rsidP="00761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2025</w:t>
            </w:r>
            <w:r w:rsidR="00761071"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  <w:p w:rsidR="00761071" w:rsidRPr="004E2575" w:rsidRDefault="00761071" w:rsidP="007610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4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  <w:p w:rsidR="00126200" w:rsidRPr="004E2575" w:rsidRDefault="0012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200" w:rsidRDefault="0012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43B7F" w:rsidRDefault="00643B7F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7EB1" w:rsidRDefault="00277EB1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7EB1" w:rsidRDefault="00277EB1" w:rsidP="00643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3B7F" w:rsidRDefault="00643B7F" w:rsidP="00643B7F">
      <w:pPr>
        <w:ind w:firstLine="378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____________________________________________</w:t>
      </w:r>
      <w:r w:rsidR="00D87CA9" w:rsidRPr="00D87CA9">
        <w:rPr>
          <w:rFonts w:ascii="Times New Roman" w:hAnsi="Times New Roman" w:cs="Times New Roman"/>
          <w:color w:val="000000"/>
          <w:u w:val="single"/>
          <w:lang w:val="kk-KZ"/>
        </w:rPr>
        <w:t>Д.Турсунбаева</w:t>
      </w:r>
      <w:r w:rsidR="007D19C5" w:rsidRPr="005B1178">
        <w:rPr>
          <w:rFonts w:ascii="Times New Roman" w:hAnsi="Times New Roman" w:cs="Times New Roman"/>
          <w:color w:val="000000"/>
          <w:lang w:val="kk-KZ"/>
        </w:rPr>
        <w:t xml:space="preserve">   </w:t>
      </w:r>
    </w:p>
    <w:p w:rsidR="00643B7F" w:rsidRDefault="00643B7F" w:rsidP="00643B7F">
      <w:p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(Персоналды басқару қызметі басшысының тегі, аты, әкесінің аты (бар болған жағдайда))</w:t>
      </w:r>
    </w:p>
    <w:p w:rsidR="00B31AAE" w:rsidRPr="005B1178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1AAE" w:rsidRPr="005B1178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1AAE" w:rsidRPr="005B1178" w:rsidRDefault="00B31AAE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1935" w:rsidRDefault="00BE1935" w:rsidP="002B4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E1935" w:rsidSect="005C72E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1A3"/>
    <w:multiLevelType w:val="hybridMultilevel"/>
    <w:tmpl w:val="0FBC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4778"/>
    <w:rsid w:val="000F6FE6"/>
    <w:rsid w:val="00126200"/>
    <w:rsid w:val="00133BD9"/>
    <w:rsid w:val="0014766C"/>
    <w:rsid w:val="001E52BC"/>
    <w:rsid w:val="00204A1B"/>
    <w:rsid w:val="0022776D"/>
    <w:rsid w:val="00267D05"/>
    <w:rsid w:val="00277EB1"/>
    <w:rsid w:val="002B4778"/>
    <w:rsid w:val="002F2111"/>
    <w:rsid w:val="00364C57"/>
    <w:rsid w:val="003A291C"/>
    <w:rsid w:val="003E08CD"/>
    <w:rsid w:val="003E6BBA"/>
    <w:rsid w:val="003F70F7"/>
    <w:rsid w:val="004060E1"/>
    <w:rsid w:val="00424DBA"/>
    <w:rsid w:val="00436505"/>
    <w:rsid w:val="0049103A"/>
    <w:rsid w:val="004B1F57"/>
    <w:rsid w:val="004E2575"/>
    <w:rsid w:val="004E5CB8"/>
    <w:rsid w:val="00520F3A"/>
    <w:rsid w:val="005642FA"/>
    <w:rsid w:val="00565CCB"/>
    <w:rsid w:val="005744F7"/>
    <w:rsid w:val="005A2014"/>
    <w:rsid w:val="005B1178"/>
    <w:rsid w:val="005C72E6"/>
    <w:rsid w:val="005D1221"/>
    <w:rsid w:val="005D3BB2"/>
    <w:rsid w:val="00613C29"/>
    <w:rsid w:val="00643B7F"/>
    <w:rsid w:val="00696024"/>
    <w:rsid w:val="006A0B66"/>
    <w:rsid w:val="00702909"/>
    <w:rsid w:val="0073666F"/>
    <w:rsid w:val="00736808"/>
    <w:rsid w:val="00761071"/>
    <w:rsid w:val="007C3960"/>
    <w:rsid w:val="007D19C5"/>
    <w:rsid w:val="007E2E59"/>
    <w:rsid w:val="00810064"/>
    <w:rsid w:val="00827467"/>
    <w:rsid w:val="008631A4"/>
    <w:rsid w:val="00871EAD"/>
    <w:rsid w:val="00873667"/>
    <w:rsid w:val="0088380F"/>
    <w:rsid w:val="008958AE"/>
    <w:rsid w:val="008978D8"/>
    <w:rsid w:val="008A0E59"/>
    <w:rsid w:val="008E185F"/>
    <w:rsid w:val="00962517"/>
    <w:rsid w:val="00972156"/>
    <w:rsid w:val="009C0BA4"/>
    <w:rsid w:val="009C29D5"/>
    <w:rsid w:val="00A67E9A"/>
    <w:rsid w:val="00A83C89"/>
    <w:rsid w:val="00AC3294"/>
    <w:rsid w:val="00B266E9"/>
    <w:rsid w:val="00B31AAE"/>
    <w:rsid w:val="00BA77CB"/>
    <w:rsid w:val="00BE1935"/>
    <w:rsid w:val="00C2348B"/>
    <w:rsid w:val="00C313CD"/>
    <w:rsid w:val="00C53038"/>
    <w:rsid w:val="00CB10DF"/>
    <w:rsid w:val="00D22A07"/>
    <w:rsid w:val="00D34C37"/>
    <w:rsid w:val="00D6591B"/>
    <w:rsid w:val="00D65CCE"/>
    <w:rsid w:val="00D87CA9"/>
    <w:rsid w:val="00DB25B3"/>
    <w:rsid w:val="00E16342"/>
    <w:rsid w:val="00E936CB"/>
    <w:rsid w:val="00EA15A4"/>
    <w:rsid w:val="00EA39DF"/>
    <w:rsid w:val="00ED3C2B"/>
    <w:rsid w:val="00EF3441"/>
    <w:rsid w:val="00F11367"/>
    <w:rsid w:val="00F56276"/>
    <w:rsid w:val="00F65EB0"/>
    <w:rsid w:val="00F723DA"/>
    <w:rsid w:val="00F94F6A"/>
    <w:rsid w:val="00FC7E35"/>
    <w:rsid w:val="00FD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03FD-BC50-49D9-B8A7-BB7EC808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tursunbaeva</dc:creator>
  <cp:keywords/>
  <dc:description/>
  <cp:lastModifiedBy>d.tyrsynbaeva</cp:lastModifiedBy>
  <cp:revision>97</cp:revision>
  <cp:lastPrinted>2021-09-21T09:16:00Z</cp:lastPrinted>
  <dcterms:created xsi:type="dcterms:W3CDTF">2021-09-20T05:23:00Z</dcterms:created>
  <dcterms:modified xsi:type="dcterms:W3CDTF">2025-07-03T06:30:00Z</dcterms:modified>
</cp:coreProperties>
</file>